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508" w14:textId="21A44696" w:rsidR="000730F9" w:rsidRDefault="006716C3" w:rsidP="000812F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F8E923" wp14:editId="430094F4">
                <wp:simplePos x="0" y="0"/>
                <wp:positionH relativeFrom="column">
                  <wp:posOffset>-361950</wp:posOffset>
                </wp:positionH>
                <wp:positionV relativeFrom="paragraph">
                  <wp:posOffset>164465</wp:posOffset>
                </wp:positionV>
                <wp:extent cx="4410075" cy="32575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57550"/>
                          <a:chOff x="0" y="0"/>
                          <a:chExt cx="4467225" cy="32575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525B98" w14:textId="77777777" w:rsidR="000730F9" w:rsidRPr="009B30E1" w:rsidRDefault="000730F9" w:rsidP="000730F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B30E1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Recent Events</w:t>
                              </w:r>
                            </w:p>
                            <w:p w14:paraId="453D8995" w14:textId="77777777" w:rsidR="009B30E1" w:rsidRDefault="009B30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300" y="542925"/>
                            <a:ext cx="4238625" cy="2219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38450"/>
                            <a:ext cx="415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F51FD" w14:textId="77777777" w:rsidR="000730F9" w:rsidRPr="009B30E1" w:rsidRDefault="000730F9" w:rsidP="000730F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B30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aption for photo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E923" id="Group 11" o:spid="_x0000_s1026" style="position:absolute;margin-left:-28.5pt;margin-top:12.95pt;width:347.25pt;height:256.5pt;z-index:251670528;mso-width-relative:margin;mso-height-relative:margin" coordsize="44672,32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672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45525B98" w14:textId="77777777" w:rsidR="000730F9" w:rsidRPr="009B30E1" w:rsidRDefault="000730F9" w:rsidP="000730F9">
                        <w:pPr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B30E1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  <w:t>Recent Events</w:t>
                        </w:r>
                      </w:p>
                      <w:p w14:paraId="453D8995" w14:textId="77777777" w:rsidR="009B30E1" w:rsidRDefault="009B30E1"/>
                    </w:txbxContent>
                  </v:textbox>
                </v:shape>
                <v:rect id="Rectangle 13" o:spid="_x0000_s1028" style="position:absolute;left:1143;top:5429;width:42386;height:22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" fillcolor="#4f81bd" strokecolor="#385d8a" strokeweight="2pt"/>
                <v:shape id="_x0000_s1029" type="#_x0000_t202" style="position:absolute;left:95;top:28384;width:4152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620F51FD" w14:textId="77777777" w:rsidR="000730F9" w:rsidRPr="009B30E1" w:rsidRDefault="000730F9" w:rsidP="000730F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B30E1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aption for phot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51E1" wp14:editId="3634BDC3">
                <wp:simplePos x="0" y="0"/>
                <wp:positionH relativeFrom="column">
                  <wp:posOffset>4191000</wp:posOffset>
                </wp:positionH>
                <wp:positionV relativeFrom="paragraph">
                  <wp:posOffset>222885</wp:posOffset>
                </wp:positionV>
                <wp:extent cx="2374265" cy="7581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159B" w14:textId="77777777" w:rsidR="000730F9" w:rsidRPr="009B30E1" w:rsidRDefault="000730F9" w:rsidP="00073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ember Anniversaries</w:t>
                            </w:r>
                          </w:p>
                          <w:p w14:paraId="7136D943" w14:textId="77777777" w:rsidR="000730F9" w:rsidRPr="009B30E1" w:rsidRDefault="000730F9" w:rsidP="000730F9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Emily Adams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rem no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nse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en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por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rat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ic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rovidest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t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i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orern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dit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lupi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ffict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pere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ssusd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ni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mincta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it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cum rem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d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aerfe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land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uptatqu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p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rovi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de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u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lacc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xplign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il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vit qu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o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t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6039C637" w14:textId="77777777" w:rsidR="000730F9" w:rsidRPr="009B30E1" w:rsidRDefault="0009514C" w:rsidP="000730F9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Joy McDowell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li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r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d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ctoribu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rem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blata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con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repta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la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speru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und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st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o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s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i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Nam, sit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cculparu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vent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mm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l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lupt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e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l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rem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temosapi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s et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nsedip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i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mni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an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a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amusciat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i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beaquodici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laccu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a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lupta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237614F5" w14:textId="77777777" w:rsidR="0009514C" w:rsidRPr="009B30E1" w:rsidRDefault="0009514C" w:rsidP="00095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ember Birthdays</w:t>
                            </w:r>
                          </w:p>
                          <w:p w14:paraId="040EC0D7" w14:textId="77777777" w:rsidR="000730F9" w:rsidRPr="009B30E1" w:rsidRDefault="0009514C" w:rsidP="000730F9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Katie Clements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ic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tempore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hendiasp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incta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o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osande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amu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i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aceaqu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igend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tiu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ugi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eleni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rrup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sin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ca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pore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ita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ug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cia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i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lupta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elland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sandeli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4508B6AC" w14:textId="77777777" w:rsidR="000730F9" w:rsidRPr="009B30E1" w:rsidRDefault="0009514C" w:rsidP="000730F9">
                            <w:pPr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Stacey McClur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Um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iu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erferun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inulleni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pre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e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laccu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n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oErun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equodiam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umquodia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aciu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tia</w:t>
                            </w:r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tia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or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lessi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imin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edicia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rciend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catur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rumquis</w:t>
                            </w:r>
                            <w:proofErr w:type="spellEnd"/>
                            <w:r w:rsidR="000730F9"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</w:t>
                            </w:r>
                          </w:p>
                          <w:p w14:paraId="7A54B1A8" w14:textId="77777777" w:rsidR="0009514C" w:rsidRPr="009B30E1" w:rsidRDefault="0009514C" w:rsidP="000730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Sara O’Neill Um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i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erfer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inulleni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pr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lacc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n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oEr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equodi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umquodi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aci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tia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t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51E1" id="Text Box 2" o:spid="_x0000_s1030" type="#_x0000_t202" style="position:absolute;margin-left:330pt;margin-top:17.55pt;width:186.95pt;height:5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" stroked="f">
                <v:textbox>
                  <w:txbxContent>
                    <w:p w14:paraId="75D1159B" w14:textId="77777777" w:rsidR="000730F9" w:rsidRPr="009B30E1" w:rsidRDefault="000730F9" w:rsidP="000730F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ember Anniversaries</w:t>
                      </w:r>
                    </w:p>
                    <w:p w14:paraId="7136D943" w14:textId="77777777" w:rsidR="000730F9" w:rsidRPr="009B30E1" w:rsidRDefault="000730F9" w:rsidP="000730F9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Emily Adams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rem no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nse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en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por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rat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ic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rovidest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t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i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orern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dit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lupi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ffict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pere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ssusd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ni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mincta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it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cum rem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d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aerfe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land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uptatqu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p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rovi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de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u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lacc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xplign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il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vit qu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o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t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6039C637" w14:textId="77777777" w:rsidR="000730F9" w:rsidRPr="009B30E1" w:rsidRDefault="0009514C" w:rsidP="000730F9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Joy McDowell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li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r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d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ctoribu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rem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blata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con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repta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la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speru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und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st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o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s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i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Nam, sit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cculparu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vent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mm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l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lupt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e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l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rem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temosapi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s et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nsedip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i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mni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an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a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amusciat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i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beaquodici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laccu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a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lupta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237614F5" w14:textId="77777777" w:rsidR="0009514C" w:rsidRPr="009B30E1" w:rsidRDefault="0009514C" w:rsidP="0009514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ember Birthdays</w:t>
                      </w:r>
                    </w:p>
                    <w:p w14:paraId="040EC0D7" w14:textId="77777777" w:rsidR="000730F9" w:rsidRPr="009B30E1" w:rsidRDefault="0009514C" w:rsidP="000730F9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Katie Clements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ic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tempore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hendiasp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incta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o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osande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amu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i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aceaqu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igend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tiu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ugi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eleni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rrup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sin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ca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pore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ita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ug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cia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i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lupta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elland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sandeli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4508B6AC" w14:textId="77777777" w:rsidR="000730F9" w:rsidRPr="009B30E1" w:rsidRDefault="0009514C" w:rsidP="000730F9">
                      <w:pPr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Stacey McClur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Um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iu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erferun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inulleni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pre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e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laccu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n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oErun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equodiam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umquodia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aciu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tia</w:t>
                      </w:r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tia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or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lessi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imin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edicia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rciend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catur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rumquis</w:t>
                      </w:r>
                      <w:proofErr w:type="spellEnd"/>
                      <w:r w:rsidR="000730F9"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</w:t>
                      </w:r>
                    </w:p>
                    <w:p w14:paraId="7A54B1A8" w14:textId="77777777" w:rsidR="0009514C" w:rsidRPr="009B30E1" w:rsidRDefault="0009514C" w:rsidP="000730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Sara O’Neill Um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i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erfer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inulleni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pr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lacc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n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oEr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equodi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umquodi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aci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tia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t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2B2C97" w14:textId="77777777" w:rsidR="000730F9" w:rsidRDefault="0009514C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E81C45" wp14:editId="4E218A84">
                <wp:simplePos x="0" y="0"/>
                <wp:positionH relativeFrom="column">
                  <wp:posOffset>-342900</wp:posOffset>
                </wp:positionH>
                <wp:positionV relativeFrom="paragraph">
                  <wp:posOffset>3281680</wp:posOffset>
                </wp:positionV>
                <wp:extent cx="4238625" cy="40767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4076700"/>
                          <a:chOff x="-1" y="0"/>
                          <a:chExt cx="4467226" cy="376237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CA0B9E" w14:textId="77777777" w:rsidR="0009514C" w:rsidRPr="009B30E1" w:rsidRDefault="0009514C" w:rsidP="000951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9B30E1"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MEMBERSHIP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66725"/>
                            <a:ext cx="4352925" cy="329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89668" w14:textId="77777777" w:rsidR="0009514C" w:rsidRPr="009B30E1" w:rsidRDefault="0009514C" w:rsidP="0009514C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endip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e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ass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re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pud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 re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orest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a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41FF07FF" w14:textId="77777777" w:rsidR="0009514C" w:rsidRPr="009B30E1" w:rsidRDefault="0009514C" w:rsidP="0009514C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ptat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ta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cculpar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ar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m id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mu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torepudia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pu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ipsanim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n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agnim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iqu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ihil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ciliq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u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rov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ellen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mqu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oles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eru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us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6FE290FC" w14:textId="77777777" w:rsidR="0009514C" w:rsidRPr="009B30E1" w:rsidRDefault="0009514C" w:rsidP="0009514C">
                              <w:pPr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</w:pP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Ro ven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ss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rest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it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bis arum qui to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n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hic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cien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llab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S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u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d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a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ces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ti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olupta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x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lpa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am, quat.</w:t>
                              </w:r>
                            </w:p>
                            <w:p w14:paraId="61E0FB19" w14:textId="77777777" w:rsidR="0009514C" w:rsidRPr="009B30E1" w:rsidRDefault="0009514C" w:rsidP="0009514C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endip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e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ass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re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pud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 re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orest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a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0F0DC920" w14:textId="77777777" w:rsidR="0009514C" w:rsidRPr="009B30E1" w:rsidRDefault="0009514C" w:rsidP="0009514C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ptat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ta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cculpar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ar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m id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mu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torepudia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pu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ipsanim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n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agnim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iqu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ihil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ciliq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u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rov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ellen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mqu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oles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eru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us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1EE97857" w14:textId="77777777" w:rsidR="0009514C" w:rsidRPr="009B30E1" w:rsidRDefault="0009514C" w:rsidP="000951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Ro ven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ss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rest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it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bis arum qui to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n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hic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cien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llab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S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u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d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a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ces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ti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olupta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x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lpa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am, quat.</w:t>
                              </w:r>
                            </w:p>
                            <w:p w14:paraId="7DBA5F6B" w14:textId="77777777" w:rsidR="0009514C" w:rsidRPr="00E27EF2" w:rsidRDefault="0009514C" w:rsidP="0009514C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81C45" id="Group 17" o:spid="_x0000_s1031" style="position:absolute;margin-left:-27pt;margin-top:258.4pt;width:333.75pt;height:321pt;z-index:251674624;mso-width-relative:margin;mso-height-relative:margin" coordorigin="" coordsize="44672,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">
                <v:shape id="Text Box 18" o:spid="_x0000_s1032" type="#_x0000_t202" style="position:absolute;width:44672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43CA0B9E" w14:textId="77777777" w:rsidR="0009514C" w:rsidRPr="009B30E1" w:rsidRDefault="0009514C" w:rsidP="0009514C">
                        <w:pPr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9B30E1"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  <w:t>MEMBERSHIP INFORMATION</w:t>
                        </w:r>
                      </w:p>
                    </w:txbxContent>
                  </v:textbox>
                </v:shape>
                <v:shape id="_x0000_s1033" type="#_x0000_t202" style="position:absolute;top:4667;width:43529;height:32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<v:textbox>
                    <w:txbxContent>
                      <w:p w14:paraId="7B889668" w14:textId="77777777" w:rsidR="0009514C" w:rsidRPr="009B30E1" w:rsidRDefault="0009514C" w:rsidP="0009514C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endip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e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ass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re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pud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 re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orest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a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41FF07FF" w14:textId="77777777" w:rsidR="0009514C" w:rsidRPr="009B30E1" w:rsidRDefault="0009514C" w:rsidP="0009514C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ptat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ta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cculpar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ar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m id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mu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torepudia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pu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ipsanim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n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agnim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iqu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ihil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ciliq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u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rov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ellen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mqu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oles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eru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us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6FE290FC" w14:textId="77777777" w:rsidR="0009514C" w:rsidRPr="009B30E1" w:rsidRDefault="0009514C" w:rsidP="0009514C">
                        <w:pPr>
                          <w:rPr>
                            <w:rStyle w:val="A2"/>
                            <w:rFonts w:ascii="Times New Roman" w:hAnsi="Times New Roman" w:cs="Times New Roman"/>
                          </w:rPr>
                        </w:pP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Ro ven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ss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rest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it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bis arum qui to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n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hic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cien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llab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S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u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d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a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ces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ti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olupta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x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lpa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am, quat.</w:t>
                        </w:r>
                      </w:p>
                      <w:p w14:paraId="61E0FB19" w14:textId="77777777" w:rsidR="0009514C" w:rsidRPr="009B30E1" w:rsidRDefault="0009514C" w:rsidP="0009514C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endip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e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ass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re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pud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 re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orest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a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0F0DC920" w14:textId="77777777" w:rsidR="0009514C" w:rsidRPr="009B30E1" w:rsidRDefault="0009514C" w:rsidP="0009514C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ptat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ta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cculpar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ar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m id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mu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torepudia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pu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ipsanim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n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agnim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iqu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ihil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ciliq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u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rov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ellen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mqu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oles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eru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us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1EE97857" w14:textId="77777777" w:rsidR="0009514C" w:rsidRPr="009B30E1" w:rsidRDefault="0009514C" w:rsidP="000951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Ro ven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ss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rest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it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bis arum qui to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n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hic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cien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llab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S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u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d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a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ces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ti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olupta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x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lpa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am, quat.</w:t>
                        </w:r>
                      </w:p>
                      <w:p w14:paraId="7DBA5F6B" w14:textId="77777777" w:rsidR="0009514C" w:rsidRPr="00E27EF2" w:rsidRDefault="0009514C" w:rsidP="0009514C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30F9">
        <w:br w:type="page"/>
      </w:r>
    </w:p>
    <w:p w14:paraId="6E5A57AC" w14:textId="43138557" w:rsidR="003229B4" w:rsidRPr="000812FA" w:rsidRDefault="009B30E1" w:rsidP="000812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600D6" wp14:editId="158F4472">
                <wp:simplePos x="0" y="0"/>
                <wp:positionH relativeFrom="column">
                  <wp:posOffset>-428625</wp:posOffset>
                </wp:positionH>
                <wp:positionV relativeFrom="paragraph">
                  <wp:posOffset>3928110</wp:posOffset>
                </wp:positionV>
                <wp:extent cx="4314825" cy="3305175"/>
                <wp:effectExtent l="0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30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361D" w14:textId="77777777" w:rsidR="000730F9" w:rsidRPr="009B30E1" w:rsidRDefault="000730F9">
                            <w:pPr>
                              <w:rPr>
                                <w:rStyle w:val="Strong"/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9B30E1">
                              <w:rPr>
                                <w:rStyle w:val="Strong"/>
                                <w:rFonts w:ascii="Arial" w:hAnsi="Arial" w:cs="Arial"/>
                                <w:sz w:val="46"/>
                                <w:szCs w:val="46"/>
                              </w:rPr>
                              <w:t>WELCOME, NEW MEMBERS</w:t>
                            </w:r>
                          </w:p>
                          <w:p w14:paraId="64ABCCC7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DBCAC2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TEM ALIA CUPTAQUE</w:t>
                            </w:r>
                            <w:r w:rsidRPr="00B6442E">
                              <w:rPr>
                                <w:rFonts w:ascii="Helvetica 65 Medium" w:hAnsi="Helvetica 65 Medium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l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r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d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ctorib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rem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blat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co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rept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la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spe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und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st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o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Nam, sit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cculpa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ve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mm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l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lupt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l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rem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t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mosap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</w:p>
                          <w:p w14:paraId="63FE2D7F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TEM ALIA CUPTAQU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venien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eli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de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ssus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po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ih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ust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i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xerib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qui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o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dend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o i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t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llacc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ia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292443BE" w14:textId="77777777" w:rsidR="000730F9" w:rsidRPr="009B30E1" w:rsidRDefault="000730F9" w:rsidP="00B6442E">
                            <w:pPr>
                              <w:rPr>
                                <w:rStyle w:val="Strong"/>
                                <w:rFonts w:ascii="Times New Roman" w:hAnsi="Times New Roman" w:cs="Times New Roman"/>
                                <w:sz w:val="46"/>
                                <w:szCs w:val="46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TEM ALIA CUPTAQU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venien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eli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de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ssus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po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ih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ust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i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xerib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qui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o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dend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o i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t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llacc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ia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00D6" id="_x0000_s1034" type="#_x0000_t202" style="position:absolute;margin-left:-33.75pt;margin-top:309.3pt;width:339.75pt;height:2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" fillcolor="#d8d8d8 [2732]" stroked="f">
                <v:textbox>
                  <w:txbxContent>
                    <w:p w14:paraId="495F361D" w14:textId="77777777" w:rsidR="000730F9" w:rsidRPr="009B30E1" w:rsidRDefault="000730F9">
                      <w:pPr>
                        <w:rPr>
                          <w:rStyle w:val="Strong"/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9B30E1">
                        <w:rPr>
                          <w:rStyle w:val="Strong"/>
                          <w:rFonts w:ascii="Arial" w:hAnsi="Arial" w:cs="Arial"/>
                          <w:sz w:val="46"/>
                          <w:szCs w:val="46"/>
                        </w:rPr>
                        <w:t>WELCOME, NEW MEMBERS</w:t>
                      </w:r>
                    </w:p>
                    <w:p w14:paraId="64ABCCC7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DBCAC2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TEM ALIA CUPTAQUE</w:t>
                      </w:r>
                      <w:r w:rsidRPr="00B6442E">
                        <w:rPr>
                          <w:rFonts w:ascii="Helvetica 65 Medium" w:hAnsi="Helvetica 65 Medium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l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r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d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ctorib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rem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blat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co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rept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la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spe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und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st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o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Nam, sit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cculpa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ve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mm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l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lupt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l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rem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t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mosap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</w:p>
                    <w:p w14:paraId="63FE2D7F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TEM ALIA CUPTAQU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venien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eli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de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ssus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po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ih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ust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i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xerib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qui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o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dend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o i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t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llacc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ia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292443BE" w14:textId="77777777" w:rsidR="000730F9" w:rsidRPr="009B30E1" w:rsidRDefault="000730F9" w:rsidP="00B6442E">
                      <w:pPr>
                        <w:rPr>
                          <w:rStyle w:val="Strong"/>
                          <w:rFonts w:ascii="Times New Roman" w:hAnsi="Times New Roman" w:cs="Times New Roman"/>
                          <w:sz w:val="46"/>
                          <w:szCs w:val="46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TEM ALIA CUPTAQU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venien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eli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de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ssus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po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ih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ust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i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xerib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qui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o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dend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o i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t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llacc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ia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E4A8B" wp14:editId="3525E796">
                <wp:simplePos x="0" y="0"/>
                <wp:positionH relativeFrom="column">
                  <wp:posOffset>4114800</wp:posOffset>
                </wp:positionH>
                <wp:positionV relativeFrom="paragraph">
                  <wp:posOffset>232410</wp:posOffset>
                </wp:positionV>
                <wp:extent cx="2374265" cy="85534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F045" w14:textId="77777777" w:rsidR="000730F9" w:rsidRPr="009B30E1" w:rsidRDefault="00073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Volunteer event recap</w:t>
                            </w:r>
                          </w:p>
                          <w:p w14:paraId="40BB8911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ist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ffic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rem no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nse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men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por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rat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ic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rovidest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t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i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orern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dit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lupi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ffict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pere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ssusd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ni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mincta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it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cum rem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d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aerfe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land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uptatqu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p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rovi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de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u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lacc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xplign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il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vit qu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o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t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758630B5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TEM ALIA CUPTAQU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l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r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d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ctorib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rem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blata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co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rept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la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spe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und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st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o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Nam, sit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cculpar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ve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mm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l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lupt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l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rem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temosap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s et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nsedip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omni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a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amusciat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i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beaquodici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lacc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olupt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3807804C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venien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eliqu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de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ssus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d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po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nih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piciusto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is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de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xerib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qui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oru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12D1B6DC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dend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o in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t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llacc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ia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1260C1D5" w14:textId="77777777" w:rsidR="000730F9" w:rsidRPr="009B30E1" w:rsidRDefault="000730F9" w:rsidP="00B6442E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</w:pPr>
                            <w:r w:rsidRPr="009B30E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</w:rPr>
                              <w:t>TEM ALIA CUPTAQUE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ic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tempor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hendiasp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inct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o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osande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ol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am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isi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aceaqu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igen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ti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ug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elen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orrup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sin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c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pore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orit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ug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.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ci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qui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lupt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ellan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sandeli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.</w:t>
                            </w:r>
                          </w:p>
                          <w:p w14:paraId="24F8CCCA" w14:textId="77777777" w:rsidR="000730F9" w:rsidRPr="009B30E1" w:rsidRDefault="000730F9" w:rsidP="00B644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Elenih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t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? Um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uptati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s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erfer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inulleni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repre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e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vollaccu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nden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ntoErun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sequodiam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cumquodia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faciu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ntia</w:t>
                            </w:r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softHyphen/>
                              <w:t>tia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a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or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llessi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magnimin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pedicia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arciend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icatur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,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ut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qua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</w:t>
                            </w:r>
                            <w:proofErr w:type="spellStart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>dolorrumquis</w:t>
                            </w:r>
                            <w:proofErr w:type="spellEnd"/>
                            <w:r w:rsidRPr="009B30E1">
                              <w:rPr>
                                <w:rFonts w:ascii="Times New Roman" w:hAnsi="Times New Roman" w:cs="Times New Roman"/>
                                <w:color w:val="221E1F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A8B" id="_x0000_s1035" type="#_x0000_t202" style="position:absolute;margin-left:324pt;margin-top:18.3pt;width:186.95pt;height:673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" stroked="f">
                <v:textbox>
                  <w:txbxContent>
                    <w:p w14:paraId="7391F045" w14:textId="77777777" w:rsidR="000730F9" w:rsidRPr="009B30E1" w:rsidRDefault="000730F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Volunteer event recap</w:t>
                      </w:r>
                    </w:p>
                    <w:p w14:paraId="40BB8911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ist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ffic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rem no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nse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men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por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rat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ic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rovidest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t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i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orern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dit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lupi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ffict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pere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ssusd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ni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mincta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it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cum rem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d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aerfe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land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uptatqu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p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rovi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de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u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lacc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xplign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il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vit qu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o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t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758630B5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TEM ALIA CUPTAQU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l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r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d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ctorib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rem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blata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co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rept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la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spe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und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st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o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Nam, sit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cculpar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ve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mm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l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lupt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l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rem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temosap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s et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nsedip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omni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a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amusciat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i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beaquodici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lacc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olupt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3807804C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venien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eliqu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de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ssus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d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po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nih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piciusto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is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de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xerib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qui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oru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12D1B6DC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dend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o in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t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llacc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ia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1260C1D5" w14:textId="77777777" w:rsidR="000730F9" w:rsidRPr="009B30E1" w:rsidRDefault="000730F9" w:rsidP="00B6442E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rPr>
                          <w:rFonts w:ascii="Times New Roman" w:hAnsi="Times New Roman" w:cs="Times New Roman"/>
                          <w:color w:val="221E1F"/>
                        </w:rPr>
                      </w:pPr>
                      <w:r w:rsidRPr="009B30E1">
                        <w:rPr>
                          <w:rFonts w:ascii="Arial" w:hAnsi="Arial" w:cs="Arial"/>
                          <w:b/>
                          <w:bCs/>
                          <w:color w:val="221E1F"/>
                        </w:rPr>
                        <w:t>TEM ALIA CUPTAQUE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ic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tempor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hendiasp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inct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o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osande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ol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am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isi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aceaqu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igen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ti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ug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elen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orrup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sin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c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pore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orit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ug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.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ci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qui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lupt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ellan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sandeli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.</w:t>
                      </w:r>
                    </w:p>
                    <w:p w14:paraId="24F8CCCA" w14:textId="77777777" w:rsidR="000730F9" w:rsidRPr="009B30E1" w:rsidRDefault="000730F9" w:rsidP="00B644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Elenih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t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? Um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uptati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s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erfer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inulleni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repre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e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vollaccu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nden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ntoErun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sequodiam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cumquodia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faciu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ntia</w:t>
                      </w:r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softHyphen/>
                        <w:t>tia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a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or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llessi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magnimin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pedicia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arciend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icatur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,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ut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qua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</w:t>
                      </w:r>
                      <w:proofErr w:type="spellStart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>dolorrumquis</w:t>
                      </w:r>
                      <w:proofErr w:type="spellEnd"/>
                      <w:r w:rsidRPr="009B30E1">
                        <w:rPr>
                          <w:rFonts w:ascii="Times New Roman" w:hAnsi="Times New Roman" w:cs="Times New Roman"/>
                          <w:color w:val="221E1F"/>
                        </w:rPr>
                        <w:t xml:space="preserve"> 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26A5DA" wp14:editId="4BC38CD6">
                <wp:simplePos x="0" y="0"/>
                <wp:positionH relativeFrom="column">
                  <wp:posOffset>-514350</wp:posOffset>
                </wp:positionH>
                <wp:positionV relativeFrom="paragraph">
                  <wp:posOffset>165735</wp:posOffset>
                </wp:positionV>
                <wp:extent cx="4467225" cy="37623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3762375"/>
                          <a:chOff x="0" y="0"/>
                          <a:chExt cx="4467225" cy="37623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4467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D25F" w14:textId="77777777" w:rsidR="000730F9" w:rsidRPr="009B30E1" w:rsidRDefault="000730F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9B30E1"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  <w:t>Upcoming Volunteer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352675" y="542925"/>
                            <a:ext cx="2000250" cy="2219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2352675" cy="329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38B7" w14:textId="77777777" w:rsidR="000730F9" w:rsidRPr="009B30E1" w:rsidRDefault="000730F9" w:rsidP="00E27EF2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r w:rsidRPr="009B30E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endip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e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ass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re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pud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 re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orest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a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126B8E4A" w14:textId="77777777" w:rsidR="000730F9" w:rsidRPr="009B30E1" w:rsidRDefault="000730F9" w:rsidP="00E27EF2">
                              <w:pPr>
                                <w:pStyle w:val="Pa1"/>
                                <w:spacing w:after="180"/>
                                <w:rPr>
                                  <w:rFonts w:ascii="Times New Roman" w:hAnsi="Times New Roman" w:cs="Times New Roman"/>
                                  <w:color w:val="4C4C4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ptat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ta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occulpari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ar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m id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musa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torepudia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pu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ipsanim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n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agnim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iqui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ihil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ciliq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u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provid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int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ellen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mqu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oles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erum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nimus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Er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  <w:p w14:paraId="433E5D23" w14:textId="77777777" w:rsidR="000730F9" w:rsidRPr="009B30E1" w:rsidRDefault="000730F9" w:rsidP="00E27E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Ro ven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ss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volup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resto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a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vit,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sinti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nobis arum qui to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one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rer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hici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icientur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molo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s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llabo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. Se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laud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quid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qui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a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aces</w:t>
                              </w:r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softHyphen/>
                                <w:t>tiae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dolupta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x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lparum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ut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in </w:t>
                              </w:r>
                              <w:proofErr w:type="spellStart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>cus</w:t>
                              </w:r>
                              <w:proofErr w:type="spellEnd"/>
                              <w:r w:rsidRPr="009B30E1">
                                <w:rPr>
                                  <w:rStyle w:val="A2"/>
                                  <w:rFonts w:ascii="Times New Roman" w:hAnsi="Times New Roman" w:cs="Times New Roman"/>
                                </w:rPr>
                                <w:t xml:space="preserve"> et am, qu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847975"/>
                            <a:ext cx="2000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257CF" w14:textId="77777777" w:rsidR="000730F9" w:rsidRPr="009B30E1" w:rsidRDefault="000730F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B30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aption for photo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6A5DA" id="Group 8" o:spid="_x0000_s1036" style="position:absolute;margin-left:-40.5pt;margin-top:13.05pt;width:351.75pt;height:296.25pt;z-index:251664384" coordsize="44672,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">
                <v:shape id="Text Box 7" o:spid="_x0000_s1037" type="#_x0000_t202" style="position:absolute;width:44672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2B85D25F" w14:textId="77777777" w:rsidR="000730F9" w:rsidRPr="009B30E1" w:rsidRDefault="000730F9">
                        <w:pPr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9B30E1"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  <w:t>Upcoming Volunteer Events</w:t>
                        </w:r>
                      </w:p>
                    </w:txbxContent>
                  </v:textbox>
                </v:shape>
                <v:rect id="Rectangle 1" o:spid="_x0000_s1038" style="position:absolute;left:23526;top:5429;width:20003;height:22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" fillcolor="#4f81bd [3204]" strokecolor="#243f60 [1604]" strokeweight="2pt"/>
                <v:shape id="_x0000_s1039" type="#_x0000_t202" style="position:absolute;top:4667;width:23526;height:32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p1hxwAAAOE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XwehTegFw+AQAA//8DAFBLAQItABQABgAIAAAAIQDb4fbL7gAAAIUBAAATAAAAAAAA&#13;&#10;AAAAAAAAAAAAAABbQ29udGVudF9UeXBlc10ueG1sUEsBAi0AFAAGAAgAAAAhAFr0LFu/AAAAFQEA&#13;&#10;AAsAAAAAAAAAAAAAAAAAHwEAAF9yZWxzLy5yZWxzUEsBAi0AFAAGAAgAAAAhADvynWHHAAAA4QAA&#13;&#10;AA8AAAAAAAAAAAAAAAAABwIAAGRycy9kb3ducmV2LnhtbFBLBQYAAAAAAwADALcAAAD7AgAAAAA=&#13;&#10;" stroked="f">
                  <v:textbox>
                    <w:txbxContent>
                      <w:p w14:paraId="1E6B38B7" w14:textId="77777777" w:rsidR="000730F9" w:rsidRPr="009B30E1" w:rsidRDefault="000730F9" w:rsidP="00E27EF2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r w:rsidRPr="009B30E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endip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e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ass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re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pud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 re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orest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a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126B8E4A" w14:textId="77777777" w:rsidR="000730F9" w:rsidRPr="009B30E1" w:rsidRDefault="000730F9" w:rsidP="00E27EF2">
                        <w:pPr>
                          <w:pStyle w:val="Pa1"/>
                          <w:spacing w:after="180"/>
                          <w:rPr>
                            <w:rFonts w:ascii="Times New Roman" w:hAnsi="Times New Roman" w:cs="Times New Roman"/>
                            <w:color w:val="4C4C4E"/>
                            <w:sz w:val="22"/>
                            <w:szCs w:val="22"/>
                          </w:rPr>
                        </w:pP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ptat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ta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occulpari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ar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m id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musa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torepudia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pu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ipsanim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n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agnim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iqui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ihil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ciliq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u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provid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int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ellen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mqu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oles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erum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nimus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Er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?</w:t>
                        </w:r>
                      </w:p>
                      <w:p w14:paraId="433E5D23" w14:textId="77777777" w:rsidR="000730F9" w:rsidRPr="009B30E1" w:rsidRDefault="000730F9" w:rsidP="00E27EF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Ro ven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ss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volup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resto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a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vit,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sinti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nobis arum qui to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one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rer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hici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icientur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molo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s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llabo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. Se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laud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quid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qui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a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aces</w:t>
                        </w:r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softHyphen/>
                          <w:t>tiae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dolupta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x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lparum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ut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in </w:t>
                        </w:r>
                        <w:proofErr w:type="spellStart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>cus</w:t>
                        </w:r>
                        <w:proofErr w:type="spellEnd"/>
                        <w:r w:rsidRPr="009B30E1">
                          <w:rPr>
                            <w:rStyle w:val="A2"/>
                            <w:rFonts w:ascii="Times New Roman" w:hAnsi="Times New Roman" w:cs="Times New Roman"/>
                          </w:rPr>
                          <w:t xml:space="preserve"> et am, quat.</w:t>
                        </w:r>
                      </w:p>
                    </w:txbxContent>
                  </v:textbox>
                </v:shape>
                <v:shape id="_x0000_s1040" type="#_x0000_t202" style="position:absolute;left:23145;top:28479;width:20003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9C257CF" w14:textId="77777777" w:rsidR="000730F9" w:rsidRPr="009B30E1" w:rsidRDefault="000730F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B30E1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aption for phot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229B4" w:rsidRPr="000812FA" w:rsidSect="006716C3">
      <w:headerReference w:type="default" r:id="rId7"/>
      <w:footerReference w:type="even" r:id="rId8"/>
      <w:footerReference w:type="default" r:id="rId9"/>
      <w:pgSz w:w="12240" w:h="15840"/>
      <w:pgMar w:top="1224" w:right="1440" w:bottom="864" w:left="1440" w:header="634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3C7D" w14:textId="77777777" w:rsidR="00835F26" w:rsidRDefault="00835F26" w:rsidP="006A31B5">
      <w:pPr>
        <w:spacing w:after="0" w:line="240" w:lineRule="auto"/>
      </w:pPr>
      <w:r>
        <w:separator/>
      </w:r>
    </w:p>
  </w:endnote>
  <w:endnote w:type="continuationSeparator" w:id="0">
    <w:p w14:paraId="57CF33C6" w14:textId="77777777" w:rsidR="00835F26" w:rsidRDefault="00835F26" w:rsidP="006A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eorg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265F" w14:textId="0636AFEB" w:rsidR="006716C3" w:rsidRDefault="006716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78BB5" wp14:editId="33115401">
              <wp:simplePos x="0" y="0"/>
              <wp:positionH relativeFrom="margin">
                <wp:posOffset>-447675</wp:posOffset>
              </wp:positionH>
              <wp:positionV relativeFrom="paragraph">
                <wp:posOffset>152400</wp:posOffset>
              </wp:positionV>
              <wp:extent cx="6858000" cy="0"/>
              <wp:effectExtent l="0" t="0" r="1270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86864" id="Straight Connector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12pt" to="504.7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" strokecolor="black [3213]" strokeweight="1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6C4D" w14:textId="57B72327" w:rsidR="000730F9" w:rsidRDefault="000730F9">
    <w:pPr>
      <w:pStyle w:val="Footer"/>
    </w:pPr>
  </w:p>
  <w:p w14:paraId="57A8836A" w14:textId="27CC7BAA" w:rsidR="000730F9" w:rsidRPr="006716C3" w:rsidRDefault="006716C3">
    <w:pPr>
      <w:pStyle w:val="Footer"/>
    </w:pPr>
    <w:r w:rsidRPr="006716C3">
      <mc:AlternateContent>
        <mc:Choice Requires="wps">
          <w:drawing>
            <wp:anchor distT="0" distB="0" distL="114300" distR="114300" simplePos="0" relativeHeight="251662336" behindDoc="0" locked="0" layoutInCell="1" allowOverlap="1" wp14:anchorId="48C066AD" wp14:editId="7878DB7D">
              <wp:simplePos x="0" y="0"/>
              <wp:positionH relativeFrom="margin">
                <wp:posOffset>-463550</wp:posOffset>
              </wp:positionH>
              <wp:positionV relativeFrom="paragraph">
                <wp:posOffset>132715</wp:posOffset>
              </wp:positionV>
              <wp:extent cx="6858000" cy="0"/>
              <wp:effectExtent l="0" t="0" r="1270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91BFF" id="Straight Connector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pt,10.45pt" to="503.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&#13;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DA68" w14:textId="77777777" w:rsidR="00835F26" w:rsidRDefault="00835F26" w:rsidP="006A31B5">
      <w:pPr>
        <w:spacing w:after="0" w:line="240" w:lineRule="auto"/>
      </w:pPr>
      <w:r>
        <w:separator/>
      </w:r>
    </w:p>
  </w:footnote>
  <w:footnote w:type="continuationSeparator" w:id="0">
    <w:p w14:paraId="01423018" w14:textId="77777777" w:rsidR="00835F26" w:rsidRDefault="00835F26" w:rsidP="006A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4BC" w14:textId="26C31D82" w:rsidR="000730F9" w:rsidRPr="006A31B5" w:rsidRDefault="006716C3" w:rsidP="005A012E">
    <w:pPr>
      <w:pStyle w:val="Header"/>
      <w:tabs>
        <w:tab w:val="clear" w:pos="9360"/>
        <w:tab w:val="left" w:pos="1440"/>
        <w:tab w:val="right" w:pos="10080"/>
      </w:tabs>
      <w:spacing w:line="276" w:lineRule="auto"/>
      <w:ind w:left="-630" w:right="-720"/>
      <w:rPr>
        <w:rFonts w:ascii="Garamond" w:hAnsi="Garamond"/>
        <w:sz w:val="104"/>
        <w:szCs w:val="10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FCFFB" wp14:editId="25CD865F">
              <wp:simplePos x="0" y="0"/>
              <wp:positionH relativeFrom="column">
                <wp:posOffset>1428750</wp:posOffset>
              </wp:positionH>
              <wp:positionV relativeFrom="paragraph">
                <wp:posOffset>16510</wp:posOffset>
              </wp:positionV>
              <wp:extent cx="5019675" cy="721995"/>
              <wp:effectExtent l="0" t="0" r="0" b="190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916F8" w14:textId="0ACE6CCB" w:rsidR="006716C3" w:rsidRPr="006716C3" w:rsidRDefault="006716C3" w:rsidP="006716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78"/>
                              <w:szCs w:val="78"/>
                            </w:rPr>
                          </w:pPr>
                          <w:r w:rsidRPr="006716C3">
                            <w:rPr>
                              <w:rFonts w:ascii="Arial" w:hAnsi="Arial" w:cs="Arial"/>
                              <w:b/>
                              <w:bCs/>
                              <w:sz w:val="78"/>
                              <w:szCs w:val="78"/>
                            </w:rPr>
                            <w:t>Auxiliary News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CFF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12.5pt;margin-top:1.3pt;width:395.25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" stroked="f">
              <v:textbox>
                <w:txbxContent>
                  <w:p w14:paraId="7B0916F8" w14:textId="0ACE6CCB" w:rsidR="006716C3" w:rsidRPr="006716C3" w:rsidRDefault="006716C3" w:rsidP="006716C3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78"/>
                        <w:szCs w:val="78"/>
                      </w:rPr>
                    </w:pPr>
                    <w:r w:rsidRPr="006716C3">
                      <w:rPr>
                        <w:rFonts w:ascii="Arial" w:hAnsi="Arial" w:cs="Arial"/>
                        <w:b/>
                        <w:bCs/>
                        <w:sz w:val="78"/>
                        <w:szCs w:val="78"/>
                      </w:rPr>
                      <w:t>Auxiliary Newsletter</w:t>
                    </w:r>
                  </w:p>
                </w:txbxContent>
              </v:textbox>
            </v:shape>
          </w:pict>
        </mc:Fallback>
      </mc:AlternateContent>
    </w:r>
    <w:r w:rsidR="009B30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1DF6" wp14:editId="6CB08D81">
              <wp:simplePos x="0" y="0"/>
              <wp:positionH relativeFrom="column">
                <wp:posOffset>-431800</wp:posOffset>
              </wp:positionH>
              <wp:positionV relativeFrom="paragraph">
                <wp:posOffset>877570</wp:posOffset>
              </wp:positionV>
              <wp:extent cx="67945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082E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69.1pt" to="501pt,6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7x/mgEAAIgDAAAOAAAAZHJzL2Uyb0RvYy54bWysU9uO0zAQfUfiHyy/06QrWC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" strokecolor="black [3040]"/>
          </w:pict>
        </mc:Fallback>
      </mc:AlternateContent>
    </w:r>
    <w:r w:rsidR="009B30E1">
      <w:rPr>
        <w:noProof/>
      </w:rPr>
      <w:drawing>
        <wp:inline distT="0" distB="0" distL="0" distR="0" wp14:anchorId="7DAD8621" wp14:editId="02F8EF33">
          <wp:extent cx="1684656" cy="721995"/>
          <wp:effectExtent l="0" t="0" r="4445" b="1905"/>
          <wp:docPr id="30" name="Picture 3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220" cy="73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0E1">
      <w:rPr>
        <w:rFonts w:ascii="Garamond" w:hAnsi="Garamond"/>
        <w:sz w:val="104"/>
        <w:szCs w:val="104"/>
      </w:rPr>
      <w:t xml:space="preserve"> </w:t>
    </w:r>
  </w:p>
  <w:p w14:paraId="6B2C40D8" w14:textId="36620E52" w:rsidR="000730F9" w:rsidRPr="006716C3" w:rsidRDefault="000730F9" w:rsidP="006716C3">
    <w:pPr>
      <w:pStyle w:val="Header"/>
      <w:tabs>
        <w:tab w:val="clear" w:pos="9360"/>
        <w:tab w:val="right" w:pos="9270"/>
      </w:tabs>
      <w:spacing w:before="240" w:after="240"/>
      <w:ind w:left="-446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3265A" wp14:editId="4912AE7B">
              <wp:simplePos x="0" y="0"/>
              <wp:positionH relativeFrom="column">
                <wp:posOffset>-431800</wp:posOffset>
              </wp:positionH>
              <wp:positionV relativeFrom="paragraph">
                <wp:posOffset>318770</wp:posOffset>
              </wp:positionV>
              <wp:extent cx="67945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21CD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25.1pt" to="501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"/>
          </w:pict>
        </mc:Fallback>
      </mc:AlternateContent>
    </w:r>
    <w:r>
      <w:t xml:space="preserve">   </w:t>
    </w:r>
    <w:r w:rsidRPr="009B30E1">
      <w:rPr>
        <w:rFonts w:ascii="Times New Roman" w:hAnsi="Times New Roman" w:cs="Times New Roman"/>
        <w:sz w:val="18"/>
        <w:szCs w:val="18"/>
      </w:rPr>
      <w:t>Month Year</w:t>
    </w:r>
    <w:r w:rsidRPr="009B30E1">
      <w:rPr>
        <w:rFonts w:ascii="Times New Roman" w:hAnsi="Times New Roman" w:cs="Times New Roman"/>
        <w:sz w:val="18"/>
        <w:szCs w:val="18"/>
      </w:rPr>
      <w:tab/>
      <w:t>Unit/Location #</w:t>
    </w:r>
    <w:r w:rsidRPr="009B30E1">
      <w:rPr>
        <w:rFonts w:ascii="Times New Roman" w:hAnsi="Times New Roman" w:cs="Times New Roman"/>
        <w:sz w:val="18"/>
        <w:szCs w:val="18"/>
      </w:rPr>
      <w:tab/>
      <w:t>Issue 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07"/>
    <w:rsid w:val="000730F9"/>
    <w:rsid w:val="000812FA"/>
    <w:rsid w:val="0009514C"/>
    <w:rsid w:val="000A180E"/>
    <w:rsid w:val="00230649"/>
    <w:rsid w:val="003229B4"/>
    <w:rsid w:val="004B176D"/>
    <w:rsid w:val="004F0EF6"/>
    <w:rsid w:val="005A012E"/>
    <w:rsid w:val="00606B21"/>
    <w:rsid w:val="006716C3"/>
    <w:rsid w:val="006A31B5"/>
    <w:rsid w:val="00737E33"/>
    <w:rsid w:val="007A2D5C"/>
    <w:rsid w:val="00835F26"/>
    <w:rsid w:val="0088688F"/>
    <w:rsid w:val="0091119B"/>
    <w:rsid w:val="009B0307"/>
    <w:rsid w:val="009B30E1"/>
    <w:rsid w:val="00B6442E"/>
    <w:rsid w:val="00C553C2"/>
    <w:rsid w:val="00CE2143"/>
    <w:rsid w:val="00D12068"/>
    <w:rsid w:val="00E27EF2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4EA97"/>
  <w15:docId w15:val="{5F2E074A-A380-6245-A5F8-7ED57CC9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B5"/>
  </w:style>
  <w:style w:type="paragraph" w:styleId="Footer">
    <w:name w:val="footer"/>
    <w:basedOn w:val="Normal"/>
    <w:link w:val="FooterChar"/>
    <w:uiPriority w:val="99"/>
    <w:unhideWhenUsed/>
    <w:rsid w:val="006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B5"/>
  </w:style>
  <w:style w:type="paragraph" w:customStyle="1" w:styleId="Default">
    <w:name w:val="Default"/>
    <w:rsid w:val="00E27E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27EF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27EF2"/>
    <w:rPr>
      <w:rFonts w:cs="Garamond"/>
      <w:color w:val="4C4C4E"/>
      <w:sz w:val="22"/>
      <w:szCs w:val="22"/>
    </w:rPr>
  </w:style>
  <w:style w:type="character" w:styleId="Strong">
    <w:name w:val="Strong"/>
    <w:basedOn w:val="DefaultParagraphFont"/>
    <w:uiPriority w:val="22"/>
    <w:qFormat/>
    <w:rsid w:val="00B6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1AB-9E17-3240-807B-0A716E8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Wood</dc:creator>
  <cp:lastModifiedBy>Aaron Meyer</cp:lastModifiedBy>
  <cp:revision>3</cp:revision>
  <dcterms:created xsi:type="dcterms:W3CDTF">2020-08-12T21:53:00Z</dcterms:created>
  <dcterms:modified xsi:type="dcterms:W3CDTF">2023-02-06T18:04:00Z</dcterms:modified>
</cp:coreProperties>
</file>